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A452" w14:textId="77777777" w:rsidR="00956DD2" w:rsidRPr="00BA4E2D" w:rsidRDefault="00956DD2" w:rsidP="00E56417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A4E2D">
        <w:rPr>
          <w:rFonts w:asciiTheme="majorHAnsi" w:hAnsiTheme="majorHAnsi" w:cstheme="majorHAnsi"/>
          <w:b/>
          <w:sz w:val="28"/>
          <w:szCs w:val="28"/>
        </w:rPr>
        <w:t xml:space="preserve">PHIẾU </w:t>
      </w:r>
      <w:r w:rsidR="00C912CA">
        <w:rPr>
          <w:rFonts w:asciiTheme="majorHAnsi" w:hAnsiTheme="majorHAnsi" w:cstheme="majorHAnsi"/>
          <w:b/>
          <w:sz w:val="28"/>
          <w:szCs w:val="28"/>
        </w:rPr>
        <w:t xml:space="preserve">BẢO TRÌ, </w:t>
      </w:r>
      <w:r w:rsidR="006332DF">
        <w:rPr>
          <w:rFonts w:asciiTheme="majorHAnsi" w:hAnsiTheme="majorHAnsi" w:cstheme="majorHAnsi"/>
          <w:b/>
          <w:sz w:val="28"/>
          <w:szCs w:val="28"/>
        </w:rPr>
        <w:t>SỬA CHỮA</w:t>
      </w:r>
      <w:r w:rsidR="00C912C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332DF">
        <w:rPr>
          <w:rFonts w:asciiTheme="majorHAnsi" w:hAnsiTheme="majorHAnsi" w:cstheme="majorHAnsi"/>
          <w:b/>
          <w:sz w:val="28"/>
          <w:szCs w:val="28"/>
        </w:rPr>
        <w:t xml:space="preserve">THIẾT BỊ CNTT </w:t>
      </w:r>
      <w:r w:rsidRPr="00BA4E2D">
        <w:rPr>
          <w:rFonts w:asciiTheme="majorHAnsi" w:hAnsiTheme="majorHAnsi" w:cstheme="majorHAnsi"/>
          <w:b/>
          <w:sz w:val="28"/>
          <w:szCs w:val="28"/>
        </w:rPr>
        <w:t>UEH</w:t>
      </w:r>
    </w:p>
    <w:tbl>
      <w:tblPr>
        <w:tblStyle w:val="TableGrid"/>
        <w:tblpPr w:leftFromText="180" w:rightFromText="180" w:vertAnchor="text" w:tblpX="-601" w:tblpY="1"/>
        <w:tblOverlap w:val="never"/>
        <w:tblW w:w="14586" w:type="dxa"/>
        <w:tblLook w:val="04A0" w:firstRow="1" w:lastRow="0" w:firstColumn="1" w:lastColumn="0" w:noHBand="0" w:noVBand="1"/>
      </w:tblPr>
      <w:tblGrid>
        <w:gridCol w:w="14586"/>
      </w:tblGrid>
      <w:tr w:rsidR="00246037" w14:paraId="6864FE6B" w14:textId="77777777" w:rsidTr="00246037">
        <w:trPr>
          <w:trHeight w:val="384"/>
        </w:trPr>
        <w:tc>
          <w:tcPr>
            <w:tcW w:w="14586" w:type="dxa"/>
            <w:vAlign w:val="center"/>
          </w:tcPr>
          <w:p w14:paraId="229FD2C1" w14:textId="77777777" w:rsidR="00246037" w:rsidRPr="0083068B" w:rsidRDefault="00246037" w:rsidP="008067E7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 w:rsidRPr="0083068B">
              <w:rPr>
                <w:rFonts w:asciiTheme="majorHAnsi" w:hAnsiTheme="majorHAnsi" w:cstheme="majorHAnsi"/>
                <w:b/>
              </w:rPr>
              <w:t>BẢO TRÌ, SỬA CHỮA</w:t>
            </w:r>
          </w:p>
        </w:tc>
      </w:tr>
      <w:tr w:rsidR="00246037" w14:paraId="459ADFBD" w14:textId="77777777" w:rsidTr="00246037">
        <w:trPr>
          <w:trHeight w:val="7144"/>
        </w:trPr>
        <w:tc>
          <w:tcPr>
            <w:tcW w:w="14586" w:type="dxa"/>
          </w:tcPr>
          <w:p w14:paraId="05813394" w14:textId="77777777" w:rsidR="00091294" w:rsidRPr="00091294" w:rsidRDefault="00246037" w:rsidP="005E413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 xml:space="preserve">- </w:t>
            </w:r>
            <w:r w:rsidR="00091294">
              <w:rPr>
                <w:rFonts w:asciiTheme="majorHAnsi" w:hAnsiTheme="majorHAnsi" w:cstheme="majorHAnsi"/>
                <w:lang w:val="en-US"/>
              </w:rPr>
              <w:t>ID: ……………………………… Hiện tượng hư hỏng: ………………………………………………………………………………………………………………</w:t>
            </w:r>
          </w:p>
          <w:p w14:paraId="48A46D09" w14:textId="77777777" w:rsidR="00246037" w:rsidRPr="00091294" w:rsidRDefault="00091294" w:rsidP="005E413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="00246037" w:rsidRPr="005E413F">
              <w:rPr>
                <w:rFonts w:asciiTheme="majorHAnsi" w:hAnsiTheme="majorHAnsi" w:cstheme="majorHAnsi"/>
              </w:rPr>
              <w:t>Cấu hình TB:........................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theme="majorHAnsi"/>
                <w:lang w:val="en-US"/>
              </w:rPr>
              <w:t>...........................................................................</w:t>
            </w:r>
          </w:p>
          <w:p w14:paraId="66F7DBEB" w14:textId="77777777" w:rsidR="00246037" w:rsidRPr="00A66B2F" w:rsidRDefault="00246037" w:rsidP="005E413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……………………………………………………………………</w:t>
            </w:r>
            <w:r w:rsidR="00091294">
              <w:rPr>
                <w:rFonts w:asciiTheme="majorHAnsi" w:hAnsiTheme="majorHAnsi" w:cstheme="majorHAnsi"/>
                <w:lang w:val="en-US"/>
              </w:rPr>
              <w:t>…………………………………………………</w:t>
            </w:r>
          </w:p>
          <w:p w14:paraId="4DBCA48E" w14:textId="77777777" w:rsidR="00246037" w:rsidRPr="00091294" w:rsidRDefault="00246037" w:rsidP="00A66B2F">
            <w:pPr>
              <w:spacing w:before="120" w:after="120"/>
              <w:rPr>
                <w:rFonts w:asciiTheme="majorHAnsi" w:hAnsiTheme="majorHAnsi" w:cstheme="majorHAnsi"/>
                <w:lang w:val="en-US"/>
              </w:rPr>
            </w:pPr>
            <w:r w:rsidRPr="005E413F">
              <w:rPr>
                <w:rFonts w:asciiTheme="majorHAnsi" w:hAnsiTheme="majorHAnsi" w:cstheme="majorHAnsi"/>
              </w:rPr>
              <w:t>- Kế</w:t>
            </w:r>
            <w:r>
              <w:rPr>
                <w:rFonts w:asciiTheme="majorHAnsi" w:hAnsiTheme="majorHAnsi" w:cstheme="majorHAnsi"/>
              </w:rPr>
              <w:t>t luận</w:t>
            </w:r>
            <w:r w:rsidRPr="005E41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au </w:t>
            </w:r>
            <w:r w:rsidRPr="005E413F">
              <w:rPr>
                <w:rFonts w:asciiTheme="majorHAnsi" w:hAnsiTheme="majorHAnsi" w:cstheme="majorHAnsi"/>
              </w:rPr>
              <w:t>kiểm tra</w:t>
            </w:r>
            <w:r>
              <w:rPr>
                <w:rFonts w:asciiTheme="majorHAnsi" w:hAnsiTheme="majorHAnsi" w:cstheme="majorHAnsi"/>
              </w:rPr>
              <w:t xml:space="preserve"> của KTV</w:t>
            </w:r>
            <w:r w:rsidRPr="005E413F">
              <w:rPr>
                <w:rFonts w:asciiTheme="majorHAnsi" w:hAnsiTheme="majorHAnsi" w:cstheme="majorHAnsi"/>
              </w:rPr>
              <w:t>: ..............................................................................................................</w:t>
            </w:r>
            <w:r>
              <w:rPr>
                <w:rFonts w:asciiTheme="majorHAnsi" w:hAnsiTheme="majorHAnsi" w:cstheme="majorHAnsi"/>
              </w:rPr>
              <w:t>.....................</w:t>
            </w:r>
            <w:r w:rsidR="00091294">
              <w:rPr>
                <w:rFonts w:asciiTheme="majorHAnsi" w:hAnsiTheme="majorHAnsi" w:cstheme="majorHAnsi"/>
                <w:lang w:val="en-US"/>
              </w:rPr>
              <w:t>...........................................................................</w:t>
            </w:r>
          </w:p>
          <w:p w14:paraId="5901C1C9" w14:textId="77777777" w:rsidR="00246037" w:rsidRPr="00A66B2F" w:rsidRDefault="00246037" w:rsidP="00A66B2F">
            <w:pPr>
              <w:spacing w:before="120" w:after="24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……………………………………………………………………</w:t>
            </w:r>
            <w:r w:rsidR="00091294">
              <w:rPr>
                <w:rFonts w:asciiTheme="majorHAnsi" w:hAnsiTheme="majorHAnsi" w:cstheme="majorHAnsi"/>
                <w:lang w:val="en-US"/>
              </w:rPr>
              <w:t>…………………………………………………</w:t>
            </w:r>
          </w:p>
          <w:tbl>
            <w:tblPr>
              <w:tblStyle w:val="TableGrid"/>
              <w:tblW w:w="13009" w:type="dxa"/>
              <w:tblInd w:w="675" w:type="dxa"/>
              <w:tblLook w:val="04A0" w:firstRow="1" w:lastRow="0" w:firstColumn="1" w:lastColumn="0" w:noHBand="0" w:noVBand="1"/>
            </w:tblPr>
            <w:tblGrid>
              <w:gridCol w:w="6702"/>
              <w:gridCol w:w="6307"/>
            </w:tblGrid>
            <w:tr w:rsidR="00246037" w:rsidRPr="005E413F" w14:paraId="0BD2B86B" w14:textId="77777777" w:rsidTr="00246037">
              <w:trPr>
                <w:trHeight w:val="488"/>
              </w:trPr>
              <w:tc>
                <w:tcPr>
                  <w:tcW w:w="13009" w:type="dxa"/>
                  <w:gridSpan w:val="2"/>
                </w:tcPr>
                <w:p w14:paraId="337432EF" w14:textId="77777777" w:rsidR="00246037" w:rsidRPr="000300F7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E413F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instrText xml:space="preserve"> FORMCHECKBOX </w:instrText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</w:rPr>
                    <w:t>Cần vật tư, thiết bị thay thế/ thuê dịch vụ ngoài</w:t>
                  </w:r>
                </w:p>
              </w:tc>
            </w:tr>
            <w:tr w:rsidR="00246037" w:rsidRPr="005E413F" w14:paraId="664BCF3F" w14:textId="77777777" w:rsidTr="00246037">
              <w:trPr>
                <w:trHeight w:val="1715"/>
              </w:trPr>
              <w:tc>
                <w:tcPr>
                  <w:tcW w:w="6702" w:type="dxa"/>
                </w:tcPr>
                <w:p w14:paraId="2DF9A030" w14:textId="77777777" w:rsidR="00246037" w:rsidRPr="005E413F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</w:rPr>
                  </w:pPr>
                  <w:r w:rsidRPr="005E413F">
                    <w:rPr>
                      <w:rFonts w:asciiTheme="majorHAnsi" w:hAnsiTheme="majorHAnsi" w:cstheme="majorHAnsi"/>
                      <w:b/>
                    </w:rPr>
                    <w:t>-  Đề nghị mua vật tư</w:t>
                  </w:r>
                  <w:r>
                    <w:rPr>
                      <w:rFonts w:asciiTheme="majorHAnsi" w:hAnsiTheme="majorHAnsi" w:cstheme="majorHAnsi"/>
                      <w:b/>
                    </w:rPr>
                    <w:t>, thiết bị</w:t>
                  </w:r>
                  <w:r w:rsidRPr="005E413F">
                    <w:rPr>
                      <w:rFonts w:asciiTheme="majorHAnsi" w:hAnsiTheme="majorHAnsi" w:cstheme="majorHAnsi"/>
                      <w:b/>
                    </w:rPr>
                    <w:t>/thuê dịch vụ ngoài:</w:t>
                  </w:r>
                  <w:r w:rsidRPr="005E413F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C831792" w14:textId="77777777" w:rsidR="00246037" w:rsidRPr="005E413F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1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</w:t>
                  </w:r>
                  <w:r w:rsidRPr="005E413F">
                    <w:rPr>
                      <w:rFonts w:asciiTheme="majorHAnsi" w:hAnsiTheme="majorHAnsi" w:cstheme="majorHAnsi"/>
                    </w:rPr>
                    <w:t>.</w:t>
                  </w:r>
                  <w:r>
                    <w:rPr>
                      <w:rFonts w:asciiTheme="majorHAnsi" w:hAnsiTheme="majorHAnsi" w:cstheme="majorHAnsi"/>
                    </w:rPr>
                    <w:t>...........</w:t>
                  </w:r>
                  <w:r w:rsidRPr="005E413F">
                    <w:rPr>
                      <w:rFonts w:asciiTheme="majorHAnsi" w:hAnsiTheme="majorHAnsi" w:cstheme="majorHAnsi"/>
                    </w:rPr>
                    <w:t>số lượng ............</w:t>
                  </w:r>
                  <w:r>
                    <w:rPr>
                      <w:rFonts w:asciiTheme="majorHAnsi" w:hAnsiTheme="majorHAnsi" w:cstheme="majorHAnsi"/>
                    </w:rPr>
                    <w:t>....</w:t>
                  </w:r>
                </w:p>
                <w:p w14:paraId="2C2C167B" w14:textId="77777777" w:rsidR="00246037" w:rsidRPr="005E413F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2...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</w:t>
                  </w:r>
                  <w:r w:rsidRPr="005E413F">
                    <w:rPr>
                      <w:rFonts w:asciiTheme="majorHAnsi" w:hAnsiTheme="majorHAnsi" w:cstheme="majorHAnsi"/>
                    </w:rPr>
                    <w:t>......</w:t>
                  </w:r>
                  <w:r>
                    <w:rPr>
                      <w:rFonts w:asciiTheme="majorHAnsi" w:hAnsiTheme="majorHAnsi" w:cstheme="majorHAnsi"/>
                    </w:rPr>
                    <w:t>..</w:t>
                  </w:r>
                  <w:r w:rsidRPr="005E413F">
                    <w:rPr>
                      <w:rFonts w:asciiTheme="majorHAnsi" w:hAnsiTheme="majorHAnsi" w:cstheme="majorHAnsi"/>
                    </w:rPr>
                    <w:t>.số lượng ............</w:t>
                  </w:r>
                  <w:r>
                    <w:rPr>
                      <w:rFonts w:asciiTheme="majorHAnsi" w:hAnsiTheme="majorHAnsi" w:cstheme="majorHAnsi"/>
                    </w:rPr>
                    <w:t>....</w:t>
                  </w:r>
                </w:p>
                <w:p w14:paraId="32672960" w14:textId="77777777" w:rsidR="00246037" w:rsidRPr="005E413F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3.....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.</w:t>
                  </w:r>
                  <w:r w:rsidRPr="005E413F">
                    <w:rPr>
                      <w:rFonts w:asciiTheme="majorHAnsi" w:hAnsiTheme="majorHAnsi" w:cstheme="majorHAnsi"/>
                    </w:rPr>
                    <w:t>......số lượng ............</w:t>
                  </w:r>
                  <w:r>
                    <w:rPr>
                      <w:rFonts w:asciiTheme="majorHAnsi" w:hAnsiTheme="majorHAnsi" w:cstheme="majorHAnsi"/>
                    </w:rPr>
                    <w:t>....</w:t>
                  </w:r>
                </w:p>
              </w:tc>
              <w:tc>
                <w:tcPr>
                  <w:tcW w:w="6307" w:type="dxa"/>
                </w:tcPr>
                <w:p w14:paraId="3AAB26A9" w14:textId="77777777" w:rsidR="00246037" w:rsidRPr="000300F7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b/>
                    </w:rPr>
                  </w:pPr>
                  <w:r w:rsidRPr="000300F7">
                    <w:rPr>
                      <w:rFonts w:asciiTheme="majorHAnsi" w:hAnsiTheme="majorHAnsi" w:cstheme="majorHAnsi"/>
                      <w:b/>
                    </w:rPr>
                    <w:t>- Tiếp nhận và kiểm tra thiết bị mới:</w:t>
                  </w:r>
                </w:p>
                <w:p w14:paraId="52F6F29E" w14:textId="77777777" w:rsidR="00246037" w:rsidRPr="00372538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Tình trạng:</w:t>
                  </w:r>
                  <w:r w:rsidRPr="00372538">
                    <w:rPr>
                      <w:rFonts w:asciiTheme="majorHAnsi" w:hAnsiTheme="majorHAnsi" w:cstheme="majorHAnsi"/>
                    </w:rPr>
                    <w:t xml:space="preserve"> ……………………………………... </w:t>
                  </w:r>
                </w:p>
                <w:p w14:paraId="66C66D57" w14:textId="77777777" w:rsidR="00246037" w:rsidRPr="00372538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lang w:val="en-US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................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....</w:t>
                  </w:r>
                  <w:r w:rsidRPr="00372538">
                    <w:rPr>
                      <w:rFonts w:asciiTheme="majorHAnsi" w:hAnsiTheme="majorHAnsi" w:cstheme="majorHAnsi"/>
                    </w:rPr>
                    <w:t>......</w:t>
                  </w:r>
                  <w:r>
                    <w:rPr>
                      <w:rFonts w:asciiTheme="majorHAnsi" w:hAnsiTheme="majorHAnsi" w:cstheme="majorHAnsi"/>
                    </w:rPr>
                    <w:t>..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............</w:t>
                  </w:r>
                </w:p>
                <w:p w14:paraId="655D898E" w14:textId="77777777" w:rsidR="00246037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lang w:val="en-US"/>
                    </w:rPr>
                  </w:pPr>
                  <w:r w:rsidRPr="005E413F">
                    <w:rPr>
                      <w:rFonts w:asciiTheme="majorHAnsi" w:hAnsiTheme="majorHAnsi" w:cstheme="majorHAnsi"/>
                    </w:rPr>
                    <w:t>Cấu hình: ..................................................</w:t>
                  </w:r>
                  <w:r>
                    <w:rPr>
                      <w:rFonts w:asciiTheme="majorHAnsi" w:hAnsiTheme="majorHAnsi" w:cstheme="majorHAnsi"/>
                    </w:rPr>
                    <w:t>.........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..</w:t>
                  </w:r>
                </w:p>
                <w:p w14:paraId="5072FC74" w14:textId="77777777" w:rsidR="00246037" w:rsidRPr="00372538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………………………………………………….</w:t>
                  </w:r>
                </w:p>
              </w:tc>
            </w:tr>
          </w:tbl>
          <w:p w14:paraId="055A8D51" w14:textId="77777777" w:rsidR="00246037" w:rsidRPr="00091294" w:rsidRDefault="00246037" w:rsidP="00A66B2F">
            <w:pPr>
              <w:spacing w:before="240" w:after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0300F7">
              <w:rPr>
                <w:rFonts w:asciiTheme="majorHAnsi" w:hAnsiTheme="majorHAnsi" w:cstheme="majorHAnsi"/>
              </w:rPr>
              <w:t xml:space="preserve"> Nội dung sửa ch</w:t>
            </w:r>
            <w:r>
              <w:rPr>
                <w:rFonts w:asciiTheme="majorHAnsi" w:hAnsiTheme="majorHAnsi" w:cstheme="majorHAnsi"/>
              </w:rPr>
              <w:t>ữ</w:t>
            </w:r>
            <w:r w:rsidRPr="000300F7">
              <w:rPr>
                <w:rFonts w:asciiTheme="majorHAnsi" w:hAnsiTheme="majorHAnsi" w:cstheme="majorHAnsi"/>
              </w:rPr>
              <w:t>a:</w:t>
            </w:r>
            <w:r>
              <w:rPr>
                <w:rFonts w:asciiTheme="majorHAnsi" w:hAnsiTheme="majorHAnsi" w:cstheme="majorHAnsi"/>
              </w:rPr>
              <w:t>........................................................................................................................................................</w:t>
            </w:r>
            <w:r w:rsidR="00091294">
              <w:rPr>
                <w:rFonts w:asciiTheme="majorHAnsi" w:hAnsiTheme="majorHAnsi" w:cstheme="majorHAnsi"/>
                <w:lang w:val="en-US"/>
              </w:rPr>
              <w:t>.......................................................................</w:t>
            </w:r>
          </w:p>
          <w:p w14:paraId="7DEBFF57" w14:textId="77777777" w:rsidR="00246037" w:rsidRPr="00A66B2F" w:rsidRDefault="00246037" w:rsidP="00A66B2F">
            <w:pPr>
              <w:spacing w:before="120" w:after="24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………………………………………………………………………………………………………………………</w:t>
            </w:r>
            <w:r w:rsidR="00091294">
              <w:rPr>
                <w:rFonts w:asciiTheme="majorHAnsi" w:hAnsiTheme="majorHAnsi" w:cstheme="majorHAnsi"/>
                <w:lang w:val="en-US"/>
              </w:rPr>
              <w:t>……………………………………………….</w:t>
            </w:r>
          </w:p>
          <w:tbl>
            <w:tblPr>
              <w:tblStyle w:val="TableGrid"/>
              <w:tblW w:w="4544" w:type="pct"/>
              <w:tblInd w:w="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5"/>
              <w:gridCol w:w="6754"/>
            </w:tblGrid>
            <w:tr w:rsidR="00246037" w:rsidRPr="00A20EC7" w14:paraId="4EBCA62C" w14:textId="77777777" w:rsidTr="00091294">
              <w:trPr>
                <w:trHeight w:val="746"/>
              </w:trPr>
              <w:tc>
                <w:tcPr>
                  <w:tcW w:w="2414" w:type="pct"/>
                </w:tcPr>
                <w:p w14:paraId="61AF9F2B" w14:textId="77777777" w:rsidR="00246037" w:rsidRPr="005E37EB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</w:pPr>
                  <w:r w:rsidRPr="00A20EC7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Ỹ THUẬT VIÊN</w:t>
                  </w:r>
                </w:p>
              </w:tc>
              <w:tc>
                <w:tcPr>
                  <w:tcW w:w="2586" w:type="pct"/>
                </w:tcPr>
                <w:p w14:paraId="297A2A7C" w14:textId="77777777" w:rsidR="00246037" w:rsidRPr="005E37EB" w:rsidRDefault="00246037" w:rsidP="005A013D">
                  <w:pPr>
                    <w:framePr w:hSpace="180" w:wrap="around" w:vAnchor="text" w:hAnchor="text" w:x="-601" w:y="1"/>
                    <w:spacing w:before="120" w:after="120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n-US"/>
                    </w:rPr>
                    <w:t>BAN QUẢN TRỊ HẠ TẦNG</w:t>
                  </w:r>
                </w:p>
              </w:tc>
            </w:tr>
          </w:tbl>
          <w:p w14:paraId="363FB8A2" w14:textId="77777777" w:rsidR="00246037" w:rsidRPr="00563E32" w:rsidRDefault="00246037" w:rsidP="008067E7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61863B09" w14:textId="6420EA9F" w:rsidR="00160688" w:rsidRDefault="00160688" w:rsidP="00246037">
      <w:pPr>
        <w:tabs>
          <w:tab w:val="center" w:pos="1134"/>
          <w:tab w:val="center" w:pos="10080"/>
        </w:tabs>
        <w:spacing w:before="120"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Pr="004C6479">
        <w:rPr>
          <w:rFonts w:asciiTheme="majorHAnsi" w:hAnsiTheme="majorHAnsi" w:cstheme="majorHAnsi"/>
          <w:b/>
        </w:rPr>
        <w:t>Thiết bị đã đượ</w:t>
      </w:r>
      <w:r>
        <w:rPr>
          <w:rFonts w:asciiTheme="majorHAnsi" w:hAnsiTheme="majorHAnsi" w:cstheme="majorHAnsi"/>
          <w:b/>
        </w:rPr>
        <w:t xml:space="preserve">c </w:t>
      </w:r>
      <w:r w:rsidR="00C94035">
        <w:rPr>
          <w:rFonts w:asciiTheme="majorHAnsi" w:hAnsiTheme="majorHAnsi" w:cstheme="majorHAnsi"/>
          <w:b/>
          <w:lang w:val="en-US"/>
        </w:rPr>
        <w:t>Ban QTHT</w:t>
      </w:r>
      <w:r>
        <w:rPr>
          <w:rFonts w:asciiTheme="majorHAnsi" w:hAnsiTheme="majorHAnsi" w:cstheme="majorHAnsi"/>
          <w:b/>
        </w:rPr>
        <w:t xml:space="preserve"> k</w:t>
      </w:r>
      <w:r w:rsidRPr="004C6479">
        <w:rPr>
          <w:rFonts w:asciiTheme="majorHAnsi" w:hAnsiTheme="majorHAnsi" w:cstheme="majorHAnsi"/>
          <w:b/>
        </w:rPr>
        <w:t>iểm tra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ab/>
      </w:r>
      <w:r w:rsidRPr="004C6479">
        <w:rPr>
          <w:rFonts w:asciiTheme="majorHAnsi" w:hAnsiTheme="majorHAnsi" w:cstheme="majorHAnsi"/>
          <w:b/>
        </w:rPr>
        <w:t>Sửa chữa hoàn tất và hoạt động ổn định:</w:t>
      </w:r>
      <w:r w:rsidR="005172EE">
        <w:rPr>
          <w:rFonts w:asciiTheme="majorHAnsi" w:hAnsiTheme="majorHAnsi" w:cstheme="majorHAnsi"/>
          <w:b/>
        </w:rPr>
        <w:t xml:space="preserve"> </w:t>
      </w:r>
      <w:r w:rsidR="005172EE">
        <w:rPr>
          <w:rFonts w:asciiTheme="majorHAnsi" w:hAnsiTheme="majorHAnsi" w:cstheme="majorHAnsi"/>
          <w:b/>
        </w:rPr>
        <w:tab/>
      </w:r>
    </w:p>
    <w:p w14:paraId="7593BF41" w14:textId="77777777" w:rsidR="0026523E" w:rsidRPr="00BA4E2D" w:rsidRDefault="00160688" w:rsidP="00246037">
      <w:pPr>
        <w:tabs>
          <w:tab w:val="center" w:pos="1418"/>
          <w:tab w:val="center" w:pos="6663"/>
          <w:tab w:val="center" w:pos="1008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 xml:space="preserve"> </w:t>
      </w:r>
      <w:r w:rsidR="0024603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Lúc:...........,ngày......./......./...............  </w:t>
      </w:r>
      <w:r>
        <w:rPr>
          <w:rFonts w:asciiTheme="majorHAnsi" w:hAnsiTheme="majorHAnsi" w:cstheme="majorHAnsi"/>
        </w:rPr>
        <w:tab/>
      </w:r>
      <w:r w:rsidR="0024603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Lúc:...........,ngày......./......./...............  </w:t>
      </w:r>
      <w:r>
        <w:rPr>
          <w:rFonts w:asciiTheme="majorHAnsi" w:hAnsiTheme="majorHAnsi" w:cstheme="majorHAnsi"/>
        </w:rPr>
        <w:tab/>
      </w:r>
    </w:p>
    <w:sectPr w:rsidR="0026523E" w:rsidRPr="00BA4E2D" w:rsidSect="004A76F5">
      <w:headerReference w:type="default" r:id="rId8"/>
      <w:pgSz w:w="16838" w:h="11906" w:orient="landscape"/>
      <w:pgMar w:top="1697" w:right="1134" w:bottom="851" w:left="1701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A2C2" w14:textId="77777777" w:rsidR="002836F9" w:rsidRDefault="002836F9" w:rsidP="003B0566">
      <w:pPr>
        <w:spacing w:after="0" w:line="240" w:lineRule="auto"/>
      </w:pPr>
      <w:r>
        <w:separator/>
      </w:r>
    </w:p>
  </w:endnote>
  <w:endnote w:type="continuationSeparator" w:id="0">
    <w:p w14:paraId="5B21C862" w14:textId="77777777" w:rsidR="002836F9" w:rsidRDefault="002836F9" w:rsidP="003B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8791" w14:textId="77777777" w:rsidR="002836F9" w:rsidRDefault="002836F9" w:rsidP="003B0566">
      <w:pPr>
        <w:spacing w:after="0" w:line="240" w:lineRule="auto"/>
      </w:pPr>
      <w:r>
        <w:separator/>
      </w:r>
    </w:p>
  </w:footnote>
  <w:footnote w:type="continuationSeparator" w:id="0">
    <w:p w14:paraId="2B1640A3" w14:textId="77777777" w:rsidR="002836F9" w:rsidRDefault="002836F9" w:rsidP="003B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21"/>
      <w:gridCol w:w="3402"/>
    </w:tblGrid>
    <w:tr w:rsidR="00A20EC7" w:rsidRPr="00D77A90" w14:paraId="36ACA147" w14:textId="77777777" w:rsidTr="00DF4583">
      <w:trPr>
        <w:cantSplit/>
        <w:jc w:val="center"/>
      </w:trPr>
      <w:tc>
        <w:tcPr>
          <w:tcW w:w="6521" w:type="dxa"/>
        </w:tcPr>
        <w:p w14:paraId="2A669174" w14:textId="2B1C5486" w:rsidR="00A20EC7" w:rsidRPr="003B0566" w:rsidRDefault="00A20EC7" w:rsidP="00851AF7">
          <w:pPr>
            <w:spacing w:before="120" w:after="12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B0566">
            <w:rPr>
              <w:rFonts w:ascii="Times New Roman" w:hAnsi="Times New Roman"/>
              <w:b/>
              <w:sz w:val="24"/>
              <w:szCs w:val="24"/>
            </w:rPr>
            <w:t>ĐẠI HỌC KINH TẾ T</w:t>
          </w:r>
          <w:r w:rsidR="00C94035">
            <w:rPr>
              <w:rFonts w:ascii="Times New Roman" w:hAnsi="Times New Roman"/>
              <w:b/>
              <w:sz w:val="24"/>
              <w:szCs w:val="24"/>
            </w:rPr>
            <w:t>H</w:t>
          </w:r>
          <w:r w:rsidR="00C94035">
            <w:rPr>
              <w:rFonts w:ascii="Times New Roman" w:hAnsi="Times New Roman"/>
              <w:b/>
              <w:sz w:val="24"/>
              <w:szCs w:val="24"/>
              <w:lang w:val="en-US"/>
            </w:rPr>
            <w:t>ÀNH PHỐ</w:t>
          </w:r>
          <w:r w:rsidRPr="003B0566">
            <w:rPr>
              <w:rFonts w:ascii="Times New Roman" w:hAnsi="Times New Roman"/>
              <w:b/>
              <w:sz w:val="24"/>
              <w:szCs w:val="24"/>
            </w:rPr>
            <w:t xml:space="preserve"> HỒ CHÍ MINH</w:t>
          </w:r>
        </w:p>
      </w:tc>
      <w:tc>
        <w:tcPr>
          <w:tcW w:w="3402" w:type="dxa"/>
          <w:vMerge w:val="restart"/>
        </w:tcPr>
        <w:p w14:paraId="3BE6DD71" w14:textId="00D31BBE" w:rsidR="00A20EC7" w:rsidRPr="00C94035" w:rsidRDefault="00A20EC7" w:rsidP="00095E01">
          <w:pPr>
            <w:spacing w:before="60" w:after="60" w:line="240" w:lineRule="auto"/>
            <w:rPr>
              <w:rFonts w:ascii="Times New Roman" w:hAnsi="Times New Roman"/>
              <w:sz w:val="24"/>
              <w:szCs w:val="24"/>
              <w:lang w:val="en-US"/>
            </w:rPr>
          </w:pPr>
          <w:r w:rsidRPr="00095E01">
            <w:rPr>
              <w:rFonts w:ascii="Times New Roman" w:hAnsi="Times New Roman"/>
              <w:sz w:val="24"/>
              <w:szCs w:val="24"/>
            </w:rPr>
            <w:t xml:space="preserve">Mã hiệu: </w:t>
          </w:r>
          <w:r w:rsidR="00C94035">
            <w:rPr>
              <w:rFonts w:ascii="Times New Roman" w:hAnsi="Times New Roman"/>
              <w:sz w:val="24"/>
              <w:szCs w:val="24"/>
              <w:lang w:val="en-US"/>
            </w:rPr>
            <w:t>QTHT</w:t>
          </w:r>
          <w:r w:rsidRPr="00095E01">
            <w:rPr>
              <w:rFonts w:ascii="Times New Roman" w:hAnsi="Times New Roman"/>
              <w:sz w:val="24"/>
              <w:szCs w:val="24"/>
            </w:rPr>
            <w:t>.QT.01.01</w:t>
          </w:r>
        </w:p>
        <w:p w14:paraId="22CA0AC6" w14:textId="33A3527F" w:rsidR="00A20EC7" w:rsidRPr="003A0158" w:rsidRDefault="00A20EC7" w:rsidP="00095E01">
          <w:pPr>
            <w:spacing w:before="60" w:after="60" w:line="240" w:lineRule="auto"/>
            <w:rPr>
              <w:rFonts w:ascii="Times New Roman" w:hAnsi="Times New Roman"/>
              <w:sz w:val="24"/>
              <w:szCs w:val="24"/>
              <w:lang w:val="en-US"/>
            </w:rPr>
          </w:pPr>
          <w:r w:rsidRPr="00095E01">
            <w:rPr>
              <w:rFonts w:ascii="Times New Roman" w:hAnsi="Times New Roman"/>
              <w:sz w:val="24"/>
              <w:szCs w:val="24"/>
            </w:rPr>
            <w:t xml:space="preserve">Lần ban hành: </w:t>
          </w:r>
          <w:r w:rsidR="005A013D">
            <w:rPr>
              <w:rFonts w:ascii="Times New Roman" w:hAnsi="Times New Roman"/>
              <w:sz w:val="24"/>
              <w:szCs w:val="24"/>
              <w:lang w:val="en-US"/>
            </w:rPr>
            <w:t>0</w:t>
          </w:r>
          <w:r w:rsidR="009B2BEF">
            <w:rPr>
              <w:rFonts w:ascii="Times New Roman" w:hAnsi="Times New Roman"/>
              <w:sz w:val="24"/>
              <w:szCs w:val="24"/>
              <w:lang w:val="en-US"/>
            </w:rPr>
            <w:t>3</w:t>
          </w:r>
        </w:p>
        <w:p w14:paraId="3C0C15C9" w14:textId="47210C7C" w:rsidR="003137C8" w:rsidRPr="003137C8" w:rsidRDefault="00A20EC7" w:rsidP="00E05AD6">
          <w:pPr>
            <w:spacing w:before="60" w:after="60" w:line="240" w:lineRule="auto"/>
            <w:rPr>
              <w:rFonts w:ascii="Times New Roman" w:hAnsi="Times New Roman"/>
              <w:sz w:val="26"/>
              <w:szCs w:val="26"/>
              <w:lang w:val="en-US"/>
            </w:rPr>
          </w:pPr>
          <w:r w:rsidRPr="00095E01">
            <w:rPr>
              <w:rFonts w:ascii="Times New Roman" w:hAnsi="Times New Roman"/>
              <w:sz w:val="24"/>
              <w:szCs w:val="24"/>
            </w:rPr>
            <w:t>Ngày hiệu lực:</w:t>
          </w:r>
          <w:r>
            <w:rPr>
              <w:rFonts w:ascii="Times New Roman" w:hAnsi="Times New Roman"/>
              <w:sz w:val="26"/>
              <w:szCs w:val="26"/>
            </w:rPr>
            <w:t xml:space="preserve"> </w:t>
          </w:r>
          <w:r w:rsidR="00346180">
            <w:rPr>
              <w:rFonts w:ascii="Times New Roman" w:hAnsi="Times New Roman"/>
              <w:sz w:val="26"/>
              <w:szCs w:val="26"/>
              <w:lang w:val="en-US"/>
            </w:rPr>
            <w:t>0</w:t>
          </w:r>
          <w:r w:rsidR="00E05AD6">
            <w:rPr>
              <w:rFonts w:ascii="Times New Roman" w:hAnsi="Times New Roman"/>
              <w:sz w:val="26"/>
              <w:szCs w:val="26"/>
              <w:lang w:val="en-US"/>
            </w:rPr>
            <w:t>3</w:t>
          </w:r>
          <w:r w:rsidR="003137C8">
            <w:rPr>
              <w:rFonts w:ascii="Times New Roman" w:hAnsi="Times New Roman"/>
              <w:sz w:val="26"/>
              <w:szCs w:val="26"/>
              <w:lang w:val="en-US"/>
            </w:rPr>
            <w:t>/3/2</w:t>
          </w:r>
          <w:r w:rsidR="00E05AD6">
            <w:rPr>
              <w:rFonts w:ascii="Times New Roman" w:hAnsi="Times New Roman"/>
              <w:sz w:val="26"/>
              <w:szCs w:val="26"/>
              <w:lang w:val="en-US"/>
            </w:rPr>
            <w:t>025</w:t>
          </w:r>
        </w:p>
      </w:tc>
    </w:tr>
    <w:tr w:rsidR="00A20EC7" w:rsidRPr="00D77A90" w14:paraId="269720F9" w14:textId="77777777" w:rsidTr="00095E01">
      <w:trPr>
        <w:cantSplit/>
        <w:trHeight w:val="602"/>
        <w:jc w:val="center"/>
      </w:trPr>
      <w:tc>
        <w:tcPr>
          <w:tcW w:w="6521" w:type="dxa"/>
          <w:vAlign w:val="center"/>
        </w:tcPr>
        <w:p w14:paraId="17B3F1CB" w14:textId="77777777" w:rsidR="00A20EC7" w:rsidRPr="003B0566" w:rsidRDefault="00A20EC7" w:rsidP="00A251F8">
          <w:pPr>
            <w:spacing w:before="120" w:after="12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B0566">
            <w:rPr>
              <w:rFonts w:ascii="Times New Roman" w:hAnsi="Times New Roman"/>
              <w:sz w:val="24"/>
              <w:szCs w:val="24"/>
            </w:rPr>
            <w:t xml:space="preserve">PHIẾU </w:t>
          </w:r>
          <w:r>
            <w:rPr>
              <w:rFonts w:ascii="Times New Roman" w:hAnsi="Times New Roman"/>
              <w:sz w:val="24"/>
              <w:szCs w:val="24"/>
            </w:rPr>
            <w:t>BẢO TRÌ, SỬA CHỮA THIẾT BỊ CNTT UEH</w:t>
          </w:r>
        </w:p>
      </w:tc>
      <w:tc>
        <w:tcPr>
          <w:tcW w:w="3402" w:type="dxa"/>
          <w:vMerge/>
        </w:tcPr>
        <w:p w14:paraId="6D4FB9C8" w14:textId="77777777" w:rsidR="00A20EC7" w:rsidRPr="003A3515" w:rsidRDefault="00A20EC7" w:rsidP="00851AF7">
          <w:pPr>
            <w:spacing w:before="120" w:after="120" w:line="24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14:paraId="0ED8B8EB" w14:textId="77777777" w:rsidR="00A20EC7" w:rsidRDefault="00A20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7F61"/>
    <w:multiLevelType w:val="hybridMultilevel"/>
    <w:tmpl w:val="1B5ACA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52E"/>
    <w:multiLevelType w:val="hybridMultilevel"/>
    <w:tmpl w:val="EAB6D3EE"/>
    <w:lvl w:ilvl="0" w:tplc="E8886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42D6"/>
    <w:multiLevelType w:val="hybridMultilevel"/>
    <w:tmpl w:val="719A7BA0"/>
    <w:lvl w:ilvl="0" w:tplc="83C24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3E03"/>
    <w:multiLevelType w:val="hybridMultilevel"/>
    <w:tmpl w:val="3BB28B3C"/>
    <w:lvl w:ilvl="0" w:tplc="F88E1A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A8C"/>
    <w:multiLevelType w:val="hybridMultilevel"/>
    <w:tmpl w:val="63D08610"/>
    <w:lvl w:ilvl="0" w:tplc="D696D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744E"/>
    <w:multiLevelType w:val="hybridMultilevel"/>
    <w:tmpl w:val="9DDEC496"/>
    <w:lvl w:ilvl="0" w:tplc="C23C2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3B57"/>
    <w:multiLevelType w:val="hybridMultilevel"/>
    <w:tmpl w:val="A92C66FE"/>
    <w:lvl w:ilvl="0" w:tplc="D696DC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14DA"/>
    <w:multiLevelType w:val="hybridMultilevel"/>
    <w:tmpl w:val="1B5ACA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3110E"/>
    <w:multiLevelType w:val="hybridMultilevel"/>
    <w:tmpl w:val="7FC4F436"/>
    <w:lvl w:ilvl="0" w:tplc="53323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79E"/>
    <w:multiLevelType w:val="hybridMultilevel"/>
    <w:tmpl w:val="B8AC0C6C"/>
    <w:lvl w:ilvl="0" w:tplc="306AB8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69B6"/>
    <w:multiLevelType w:val="hybridMultilevel"/>
    <w:tmpl w:val="103E5988"/>
    <w:lvl w:ilvl="0" w:tplc="79FEA0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63A9"/>
    <w:multiLevelType w:val="hybridMultilevel"/>
    <w:tmpl w:val="A2E6E670"/>
    <w:lvl w:ilvl="0" w:tplc="D696DC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6922">
    <w:abstractNumId w:val="0"/>
  </w:num>
  <w:num w:numId="2" w16cid:durableId="1679959403">
    <w:abstractNumId w:val="5"/>
  </w:num>
  <w:num w:numId="3" w16cid:durableId="1841003224">
    <w:abstractNumId w:val="2"/>
  </w:num>
  <w:num w:numId="4" w16cid:durableId="1207446767">
    <w:abstractNumId w:val="7"/>
  </w:num>
  <w:num w:numId="5" w16cid:durableId="141122270">
    <w:abstractNumId w:val="9"/>
  </w:num>
  <w:num w:numId="6" w16cid:durableId="558706056">
    <w:abstractNumId w:val="10"/>
  </w:num>
  <w:num w:numId="7" w16cid:durableId="2033263102">
    <w:abstractNumId w:val="8"/>
  </w:num>
  <w:num w:numId="8" w16cid:durableId="1230267456">
    <w:abstractNumId w:val="3"/>
  </w:num>
  <w:num w:numId="9" w16cid:durableId="282421710">
    <w:abstractNumId w:val="1"/>
  </w:num>
  <w:num w:numId="10" w16cid:durableId="222836839">
    <w:abstractNumId w:val="4"/>
  </w:num>
  <w:num w:numId="11" w16cid:durableId="361126025">
    <w:abstractNumId w:val="11"/>
  </w:num>
  <w:num w:numId="12" w16cid:durableId="1712919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mirrorMargi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D2"/>
    <w:rsid w:val="00017842"/>
    <w:rsid w:val="00026DDD"/>
    <w:rsid w:val="000300F7"/>
    <w:rsid w:val="00033CC3"/>
    <w:rsid w:val="000344E7"/>
    <w:rsid w:val="000424B8"/>
    <w:rsid w:val="00057750"/>
    <w:rsid w:val="00064F2A"/>
    <w:rsid w:val="0007291E"/>
    <w:rsid w:val="000852AA"/>
    <w:rsid w:val="0009078B"/>
    <w:rsid w:val="00091294"/>
    <w:rsid w:val="00095E01"/>
    <w:rsid w:val="000B2CAE"/>
    <w:rsid w:val="000C0917"/>
    <w:rsid w:val="000C5F12"/>
    <w:rsid w:val="000F55BA"/>
    <w:rsid w:val="00101071"/>
    <w:rsid w:val="001039D1"/>
    <w:rsid w:val="00105087"/>
    <w:rsid w:val="00110441"/>
    <w:rsid w:val="00112665"/>
    <w:rsid w:val="001323F2"/>
    <w:rsid w:val="0013324F"/>
    <w:rsid w:val="001379B5"/>
    <w:rsid w:val="0014459A"/>
    <w:rsid w:val="00150E20"/>
    <w:rsid w:val="00160688"/>
    <w:rsid w:val="00162778"/>
    <w:rsid w:val="001644E2"/>
    <w:rsid w:val="001706C5"/>
    <w:rsid w:val="0017074F"/>
    <w:rsid w:val="00171943"/>
    <w:rsid w:val="00174E3A"/>
    <w:rsid w:val="0019583C"/>
    <w:rsid w:val="001A3831"/>
    <w:rsid w:val="001C62DC"/>
    <w:rsid w:val="001D1606"/>
    <w:rsid w:val="001E0482"/>
    <w:rsid w:val="001F1AB2"/>
    <w:rsid w:val="001F4756"/>
    <w:rsid w:val="001F6E5F"/>
    <w:rsid w:val="00203262"/>
    <w:rsid w:val="00204655"/>
    <w:rsid w:val="0021505E"/>
    <w:rsid w:val="00220D18"/>
    <w:rsid w:val="00222972"/>
    <w:rsid w:val="00231152"/>
    <w:rsid w:val="00234BE2"/>
    <w:rsid w:val="00235C0C"/>
    <w:rsid w:val="00241671"/>
    <w:rsid w:val="00243B79"/>
    <w:rsid w:val="00246037"/>
    <w:rsid w:val="00260C2C"/>
    <w:rsid w:val="0026523E"/>
    <w:rsid w:val="002836BA"/>
    <w:rsid w:val="002836F9"/>
    <w:rsid w:val="00285C2E"/>
    <w:rsid w:val="00287520"/>
    <w:rsid w:val="00292DA0"/>
    <w:rsid w:val="002A007E"/>
    <w:rsid w:val="002A0C5E"/>
    <w:rsid w:val="002A357D"/>
    <w:rsid w:val="002B0F8F"/>
    <w:rsid w:val="002B431F"/>
    <w:rsid w:val="002C1E22"/>
    <w:rsid w:val="002C4EBD"/>
    <w:rsid w:val="002C7CA7"/>
    <w:rsid w:val="002D4DC7"/>
    <w:rsid w:val="002D78CF"/>
    <w:rsid w:val="002F07E1"/>
    <w:rsid w:val="002F4F8D"/>
    <w:rsid w:val="002F67D0"/>
    <w:rsid w:val="002F6D50"/>
    <w:rsid w:val="003052A0"/>
    <w:rsid w:val="003137C8"/>
    <w:rsid w:val="00327019"/>
    <w:rsid w:val="00335276"/>
    <w:rsid w:val="003368E7"/>
    <w:rsid w:val="00343AAF"/>
    <w:rsid w:val="00346180"/>
    <w:rsid w:val="00346604"/>
    <w:rsid w:val="00351B35"/>
    <w:rsid w:val="00363CE6"/>
    <w:rsid w:val="00364509"/>
    <w:rsid w:val="00372538"/>
    <w:rsid w:val="0038543F"/>
    <w:rsid w:val="00390077"/>
    <w:rsid w:val="003966C7"/>
    <w:rsid w:val="00397356"/>
    <w:rsid w:val="003A0158"/>
    <w:rsid w:val="003B0566"/>
    <w:rsid w:val="003B0FC8"/>
    <w:rsid w:val="003C162A"/>
    <w:rsid w:val="003C188E"/>
    <w:rsid w:val="003D12DD"/>
    <w:rsid w:val="003E5CA6"/>
    <w:rsid w:val="00402350"/>
    <w:rsid w:val="0040539B"/>
    <w:rsid w:val="00406A44"/>
    <w:rsid w:val="00407283"/>
    <w:rsid w:val="0041402C"/>
    <w:rsid w:val="00416D85"/>
    <w:rsid w:val="004255AF"/>
    <w:rsid w:val="00430F00"/>
    <w:rsid w:val="0043374C"/>
    <w:rsid w:val="004721C3"/>
    <w:rsid w:val="004829CA"/>
    <w:rsid w:val="00493422"/>
    <w:rsid w:val="004A20D5"/>
    <w:rsid w:val="004A234E"/>
    <w:rsid w:val="004A76F5"/>
    <w:rsid w:val="004B0618"/>
    <w:rsid w:val="004B36A9"/>
    <w:rsid w:val="004C3CB3"/>
    <w:rsid w:val="004C6479"/>
    <w:rsid w:val="004D14D3"/>
    <w:rsid w:val="004D623E"/>
    <w:rsid w:val="0050676A"/>
    <w:rsid w:val="00514399"/>
    <w:rsid w:val="005172EE"/>
    <w:rsid w:val="00524BC7"/>
    <w:rsid w:val="00525B87"/>
    <w:rsid w:val="00527CC7"/>
    <w:rsid w:val="00532B10"/>
    <w:rsid w:val="00534C61"/>
    <w:rsid w:val="00563E32"/>
    <w:rsid w:val="005750A3"/>
    <w:rsid w:val="005820D1"/>
    <w:rsid w:val="00583962"/>
    <w:rsid w:val="00585399"/>
    <w:rsid w:val="00594291"/>
    <w:rsid w:val="005A013D"/>
    <w:rsid w:val="005A0634"/>
    <w:rsid w:val="005B1D8D"/>
    <w:rsid w:val="005B21B6"/>
    <w:rsid w:val="005B270E"/>
    <w:rsid w:val="005C427C"/>
    <w:rsid w:val="005C6062"/>
    <w:rsid w:val="005D59EC"/>
    <w:rsid w:val="005E37EB"/>
    <w:rsid w:val="005E413F"/>
    <w:rsid w:val="005E608A"/>
    <w:rsid w:val="005F4D31"/>
    <w:rsid w:val="00612541"/>
    <w:rsid w:val="0061473F"/>
    <w:rsid w:val="00615FDE"/>
    <w:rsid w:val="006332DF"/>
    <w:rsid w:val="00640D9F"/>
    <w:rsid w:val="006456AE"/>
    <w:rsid w:val="00654226"/>
    <w:rsid w:val="00655F18"/>
    <w:rsid w:val="00666CA7"/>
    <w:rsid w:val="00670760"/>
    <w:rsid w:val="00671E80"/>
    <w:rsid w:val="006769C0"/>
    <w:rsid w:val="00686258"/>
    <w:rsid w:val="006B3292"/>
    <w:rsid w:val="006C16A6"/>
    <w:rsid w:val="006C41A6"/>
    <w:rsid w:val="006E6F9E"/>
    <w:rsid w:val="006F436C"/>
    <w:rsid w:val="00703374"/>
    <w:rsid w:val="00703FF7"/>
    <w:rsid w:val="007204D5"/>
    <w:rsid w:val="0073000A"/>
    <w:rsid w:val="00732EA5"/>
    <w:rsid w:val="007435A7"/>
    <w:rsid w:val="00744334"/>
    <w:rsid w:val="007501EE"/>
    <w:rsid w:val="007544E1"/>
    <w:rsid w:val="007823FE"/>
    <w:rsid w:val="00783C7C"/>
    <w:rsid w:val="007869E3"/>
    <w:rsid w:val="00786A4F"/>
    <w:rsid w:val="00793B41"/>
    <w:rsid w:val="00793F03"/>
    <w:rsid w:val="007A189A"/>
    <w:rsid w:val="007A5C0F"/>
    <w:rsid w:val="007D3DF1"/>
    <w:rsid w:val="007D7B84"/>
    <w:rsid w:val="007E00AF"/>
    <w:rsid w:val="007E0B45"/>
    <w:rsid w:val="007E0D11"/>
    <w:rsid w:val="007E27B6"/>
    <w:rsid w:val="007E7849"/>
    <w:rsid w:val="00801D8E"/>
    <w:rsid w:val="00802728"/>
    <w:rsid w:val="008067E7"/>
    <w:rsid w:val="0083068B"/>
    <w:rsid w:val="00832E28"/>
    <w:rsid w:val="00851AF7"/>
    <w:rsid w:val="008531BF"/>
    <w:rsid w:val="0086680A"/>
    <w:rsid w:val="008706E7"/>
    <w:rsid w:val="00874E77"/>
    <w:rsid w:val="00885353"/>
    <w:rsid w:val="0089274B"/>
    <w:rsid w:val="008A3454"/>
    <w:rsid w:val="008A7D8A"/>
    <w:rsid w:val="008B0B88"/>
    <w:rsid w:val="008B4E63"/>
    <w:rsid w:val="008C0CE7"/>
    <w:rsid w:val="008C1549"/>
    <w:rsid w:val="008C2911"/>
    <w:rsid w:val="008D6501"/>
    <w:rsid w:val="008E0E46"/>
    <w:rsid w:val="008F16C9"/>
    <w:rsid w:val="0090209C"/>
    <w:rsid w:val="009072DF"/>
    <w:rsid w:val="0093131F"/>
    <w:rsid w:val="00933CAB"/>
    <w:rsid w:val="00941071"/>
    <w:rsid w:val="009426E8"/>
    <w:rsid w:val="0094282D"/>
    <w:rsid w:val="00943FAD"/>
    <w:rsid w:val="00956DD2"/>
    <w:rsid w:val="0096309D"/>
    <w:rsid w:val="009657B8"/>
    <w:rsid w:val="00977B97"/>
    <w:rsid w:val="0099070B"/>
    <w:rsid w:val="00995956"/>
    <w:rsid w:val="009B2BEF"/>
    <w:rsid w:val="009B3080"/>
    <w:rsid w:val="00A0311B"/>
    <w:rsid w:val="00A11AC9"/>
    <w:rsid w:val="00A12A7E"/>
    <w:rsid w:val="00A20EC7"/>
    <w:rsid w:val="00A251F8"/>
    <w:rsid w:val="00A254F8"/>
    <w:rsid w:val="00A2669A"/>
    <w:rsid w:val="00A30ABF"/>
    <w:rsid w:val="00A32A67"/>
    <w:rsid w:val="00A403E3"/>
    <w:rsid w:val="00A40B38"/>
    <w:rsid w:val="00A43607"/>
    <w:rsid w:val="00A45A94"/>
    <w:rsid w:val="00A45AEC"/>
    <w:rsid w:val="00A52064"/>
    <w:rsid w:val="00A61494"/>
    <w:rsid w:val="00A66759"/>
    <w:rsid w:val="00A668B9"/>
    <w:rsid w:val="00A66B2F"/>
    <w:rsid w:val="00A720F8"/>
    <w:rsid w:val="00A74048"/>
    <w:rsid w:val="00A7759C"/>
    <w:rsid w:val="00A857AD"/>
    <w:rsid w:val="00A92599"/>
    <w:rsid w:val="00AB6F33"/>
    <w:rsid w:val="00AD0E41"/>
    <w:rsid w:val="00AD31D6"/>
    <w:rsid w:val="00AD64D8"/>
    <w:rsid w:val="00AE3BB6"/>
    <w:rsid w:val="00AE4D8F"/>
    <w:rsid w:val="00B01861"/>
    <w:rsid w:val="00B04DFD"/>
    <w:rsid w:val="00B109FA"/>
    <w:rsid w:val="00B161B4"/>
    <w:rsid w:val="00B227FD"/>
    <w:rsid w:val="00B238A4"/>
    <w:rsid w:val="00B26896"/>
    <w:rsid w:val="00B376A8"/>
    <w:rsid w:val="00B531D1"/>
    <w:rsid w:val="00B536E6"/>
    <w:rsid w:val="00B541E4"/>
    <w:rsid w:val="00B5485F"/>
    <w:rsid w:val="00B67230"/>
    <w:rsid w:val="00B67480"/>
    <w:rsid w:val="00B70A94"/>
    <w:rsid w:val="00B80726"/>
    <w:rsid w:val="00BA273F"/>
    <w:rsid w:val="00BA4E2D"/>
    <w:rsid w:val="00BA5DF3"/>
    <w:rsid w:val="00BB0BA3"/>
    <w:rsid w:val="00BB6C49"/>
    <w:rsid w:val="00BD132E"/>
    <w:rsid w:val="00BE5E18"/>
    <w:rsid w:val="00BF215A"/>
    <w:rsid w:val="00C0262B"/>
    <w:rsid w:val="00C2248E"/>
    <w:rsid w:val="00C311F2"/>
    <w:rsid w:val="00C326B0"/>
    <w:rsid w:val="00C44110"/>
    <w:rsid w:val="00C53A06"/>
    <w:rsid w:val="00C5417D"/>
    <w:rsid w:val="00C54C0E"/>
    <w:rsid w:val="00C55A0B"/>
    <w:rsid w:val="00C568FF"/>
    <w:rsid w:val="00C65045"/>
    <w:rsid w:val="00C81137"/>
    <w:rsid w:val="00C83013"/>
    <w:rsid w:val="00C912CA"/>
    <w:rsid w:val="00C94035"/>
    <w:rsid w:val="00CA67FD"/>
    <w:rsid w:val="00CB579A"/>
    <w:rsid w:val="00CB794E"/>
    <w:rsid w:val="00CC27A7"/>
    <w:rsid w:val="00CD58FF"/>
    <w:rsid w:val="00CD6FC4"/>
    <w:rsid w:val="00CF0ACD"/>
    <w:rsid w:val="00CF19B4"/>
    <w:rsid w:val="00D03447"/>
    <w:rsid w:val="00D04D7B"/>
    <w:rsid w:val="00D0514A"/>
    <w:rsid w:val="00D05EBE"/>
    <w:rsid w:val="00D068F0"/>
    <w:rsid w:val="00D06F0E"/>
    <w:rsid w:val="00D24632"/>
    <w:rsid w:val="00D27C3A"/>
    <w:rsid w:val="00D27C69"/>
    <w:rsid w:val="00D321A0"/>
    <w:rsid w:val="00D41306"/>
    <w:rsid w:val="00D52645"/>
    <w:rsid w:val="00D53495"/>
    <w:rsid w:val="00D576FD"/>
    <w:rsid w:val="00D63E77"/>
    <w:rsid w:val="00D67D22"/>
    <w:rsid w:val="00D7742A"/>
    <w:rsid w:val="00D84C26"/>
    <w:rsid w:val="00D862E8"/>
    <w:rsid w:val="00DB6172"/>
    <w:rsid w:val="00DC20ED"/>
    <w:rsid w:val="00DC3B67"/>
    <w:rsid w:val="00DC47F7"/>
    <w:rsid w:val="00DD0DC0"/>
    <w:rsid w:val="00DD2A3B"/>
    <w:rsid w:val="00DF2642"/>
    <w:rsid w:val="00DF4583"/>
    <w:rsid w:val="00E02198"/>
    <w:rsid w:val="00E05AD6"/>
    <w:rsid w:val="00E216D0"/>
    <w:rsid w:val="00E31327"/>
    <w:rsid w:val="00E3310A"/>
    <w:rsid w:val="00E527F7"/>
    <w:rsid w:val="00E5602B"/>
    <w:rsid w:val="00E56417"/>
    <w:rsid w:val="00E56EB2"/>
    <w:rsid w:val="00E6472B"/>
    <w:rsid w:val="00E6590D"/>
    <w:rsid w:val="00E722B3"/>
    <w:rsid w:val="00E807DC"/>
    <w:rsid w:val="00EA73C0"/>
    <w:rsid w:val="00ED06EF"/>
    <w:rsid w:val="00ED3C46"/>
    <w:rsid w:val="00F016B5"/>
    <w:rsid w:val="00F11077"/>
    <w:rsid w:val="00F11ACC"/>
    <w:rsid w:val="00F2301A"/>
    <w:rsid w:val="00F25775"/>
    <w:rsid w:val="00F332EB"/>
    <w:rsid w:val="00F53330"/>
    <w:rsid w:val="00F72F00"/>
    <w:rsid w:val="00F814D9"/>
    <w:rsid w:val="00FA67FD"/>
    <w:rsid w:val="00FC1750"/>
    <w:rsid w:val="00FC1EC5"/>
    <w:rsid w:val="00FD0FF6"/>
    <w:rsid w:val="00FD462D"/>
    <w:rsid w:val="00FE67D4"/>
    <w:rsid w:val="00FF0430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2DD24"/>
  <w15:docId w15:val="{AF36397C-3F3E-43E5-97A3-827C3496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D2"/>
    <w:pPr>
      <w:ind w:left="720"/>
      <w:contextualSpacing/>
    </w:pPr>
  </w:style>
  <w:style w:type="table" w:styleId="TableGrid">
    <w:name w:val="Table Grid"/>
    <w:basedOn w:val="TableNormal"/>
    <w:uiPriority w:val="59"/>
    <w:rsid w:val="0095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66"/>
  </w:style>
  <w:style w:type="paragraph" w:styleId="Footer">
    <w:name w:val="footer"/>
    <w:basedOn w:val="Normal"/>
    <w:link w:val="FooterChar"/>
    <w:uiPriority w:val="99"/>
    <w:unhideWhenUsed/>
    <w:rsid w:val="003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66"/>
  </w:style>
  <w:style w:type="character" w:styleId="PlaceholderText">
    <w:name w:val="Placeholder Text"/>
    <w:basedOn w:val="DefaultParagraphFont"/>
    <w:uiPriority w:val="99"/>
    <w:semiHidden/>
    <w:rsid w:val="00F53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FAB3-58F1-4C38-BFB2-5478993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Vu</dc:creator>
  <cp:lastModifiedBy>Hồ Thị Trâm</cp:lastModifiedBy>
  <cp:revision>3</cp:revision>
  <cp:lastPrinted>2017-03-14T15:42:00Z</cp:lastPrinted>
  <dcterms:created xsi:type="dcterms:W3CDTF">2025-03-03T08:12:00Z</dcterms:created>
  <dcterms:modified xsi:type="dcterms:W3CDTF">2025-03-05T02:24:00Z</dcterms:modified>
</cp:coreProperties>
</file>